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DE" w:rsidRDefault="008B67DE" w:rsidP="008B6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B67DE" w:rsidRDefault="008B67DE" w:rsidP="008B6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8B67DE" w:rsidRDefault="008B67DE" w:rsidP="008B6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8B67DE" w:rsidRDefault="008B67DE" w:rsidP="008B67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5773A" w:rsidRDefault="00A5773A" w:rsidP="008B6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7DE" w:rsidRDefault="008B67DE" w:rsidP="008B6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B67DE" w:rsidRDefault="005A0EE5" w:rsidP="008B6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pict>
          <v:line id="_x0000_s1029" style="position:absolute;z-index:251666432" from="-9pt,2.35pt" to="486pt,2.35pt" strokeweight="4.5pt">
            <v:stroke linestyle="thinThick"/>
          </v:line>
        </w:pict>
      </w:r>
    </w:p>
    <w:p w:rsidR="008B67DE" w:rsidRDefault="003B6ACD" w:rsidP="008B67DE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773A">
        <w:rPr>
          <w:rFonts w:ascii="Times New Roman" w:hAnsi="Times New Roman"/>
          <w:sz w:val="28"/>
          <w:szCs w:val="28"/>
        </w:rPr>
        <w:t>03</w:t>
      </w:r>
      <w:r w:rsidR="00E20D94">
        <w:rPr>
          <w:rFonts w:ascii="Times New Roman" w:hAnsi="Times New Roman"/>
          <w:sz w:val="28"/>
          <w:szCs w:val="28"/>
        </w:rPr>
        <w:t>» сен</w:t>
      </w:r>
      <w:r w:rsidR="00524E5F">
        <w:rPr>
          <w:rFonts w:ascii="Times New Roman" w:hAnsi="Times New Roman"/>
          <w:sz w:val="28"/>
          <w:szCs w:val="28"/>
        </w:rPr>
        <w:t>тября</w:t>
      </w:r>
      <w:r w:rsidR="008B67DE">
        <w:rPr>
          <w:rFonts w:ascii="Times New Roman" w:hAnsi="Times New Roman"/>
          <w:sz w:val="28"/>
          <w:szCs w:val="28"/>
        </w:rPr>
        <w:t xml:space="preserve"> 201</w:t>
      </w:r>
      <w:r w:rsidR="00A5773A">
        <w:rPr>
          <w:rFonts w:ascii="Times New Roman" w:hAnsi="Times New Roman"/>
          <w:sz w:val="28"/>
          <w:szCs w:val="28"/>
        </w:rPr>
        <w:t>9</w:t>
      </w:r>
      <w:r w:rsidR="003C23B5">
        <w:rPr>
          <w:rFonts w:ascii="Times New Roman" w:hAnsi="Times New Roman"/>
          <w:sz w:val="28"/>
          <w:szCs w:val="28"/>
        </w:rPr>
        <w:t xml:space="preserve"> </w:t>
      </w:r>
      <w:r w:rsidR="008B67DE">
        <w:rPr>
          <w:rFonts w:ascii="Times New Roman" w:hAnsi="Times New Roman"/>
          <w:sz w:val="28"/>
          <w:szCs w:val="28"/>
        </w:rPr>
        <w:t xml:space="preserve">г. </w:t>
      </w:r>
      <w:r w:rsidR="00A577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B67DE">
        <w:rPr>
          <w:rFonts w:ascii="Times New Roman" w:hAnsi="Times New Roman"/>
          <w:sz w:val="28"/>
          <w:szCs w:val="28"/>
        </w:rPr>
        <w:t xml:space="preserve">№ </w:t>
      </w:r>
      <w:r w:rsidR="00A5773A">
        <w:rPr>
          <w:rFonts w:ascii="Times New Roman" w:hAnsi="Times New Roman"/>
          <w:sz w:val="28"/>
          <w:szCs w:val="28"/>
        </w:rPr>
        <w:t>54</w:t>
      </w:r>
      <w:r w:rsidR="008B67DE">
        <w:rPr>
          <w:rFonts w:ascii="Times New Roman" w:hAnsi="Times New Roman"/>
          <w:sz w:val="28"/>
          <w:szCs w:val="28"/>
        </w:rPr>
        <w:t xml:space="preserve">-р </w:t>
      </w:r>
    </w:p>
    <w:p w:rsidR="008B67DE" w:rsidRDefault="008B67DE" w:rsidP="008B67DE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7DE" w:rsidRDefault="008B67DE" w:rsidP="008B67DE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C37" w:rsidRDefault="008B67DE" w:rsidP="008B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28A3">
        <w:rPr>
          <w:rFonts w:ascii="Times New Roman" w:hAnsi="Times New Roman" w:cs="Times New Roman"/>
          <w:b/>
          <w:sz w:val="28"/>
          <w:szCs w:val="28"/>
        </w:rPr>
        <w:t>проведении мероприятий в честь Дня</w:t>
      </w:r>
    </w:p>
    <w:p w:rsidR="008B67DE" w:rsidRDefault="008B67DE" w:rsidP="008B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64631F" w:rsidRDefault="0064631F" w:rsidP="008B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7D" w:rsidRDefault="00CC4B7D" w:rsidP="008B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7D" w:rsidRDefault="00CC4B7D" w:rsidP="008B6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8A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3DE8">
        <w:rPr>
          <w:rFonts w:ascii="Times New Roman" w:hAnsi="Times New Roman" w:cs="Times New Roman"/>
          <w:sz w:val="28"/>
          <w:szCs w:val="28"/>
        </w:rPr>
        <w:t xml:space="preserve"> организации празднования Дня Клетского сельского поселения</w:t>
      </w:r>
      <w:r w:rsidR="00D5046B">
        <w:rPr>
          <w:rFonts w:ascii="Times New Roman" w:hAnsi="Times New Roman" w:cs="Times New Roman"/>
          <w:sz w:val="28"/>
          <w:szCs w:val="28"/>
        </w:rPr>
        <w:t xml:space="preserve"> в х. Клетский</w:t>
      </w:r>
      <w:r w:rsidR="0064631F">
        <w:rPr>
          <w:rFonts w:ascii="Times New Roman" w:hAnsi="Times New Roman" w:cs="Times New Roman"/>
          <w:sz w:val="28"/>
          <w:szCs w:val="28"/>
        </w:rPr>
        <w:t>:</w:t>
      </w:r>
    </w:p>
    <w:p w:rsidR="008B67DE" w:rsidRDefault="008B67DE" w:rsidP="008B6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64631F" w:rsidRDefault="00567A27" w:rsidP="006463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C23B5">
        <w:rPr>
          <w:rFonts w:ascii="Times New Roman" w:hAnsi="Times New Roman" w:cs="Times New Roman"/>
          <w:sz w:val="28"/>
          <w:szCs w:val="28"/>
        </w:rPr>
        <w:t xml:space="preserve"> </w:t>
      </w:r>
      <w:r w:rsidR="00E20D9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C23B5">
        <w:rPr>
          <w:rFonts w:ascii="Times New Roman" w:hAnsi="Times New Roman" w:cs="Times New Roman"/>
          <w:sz w:val="28"/>
          <w:szCs w:val="28"/>
        </w:rPr>
        <w:t xml:space="preserve"> 201</w:t>
      </w:r>
      <w:r w:rsidR="00A5773A">
        <w:rPr>
          <w:rFonts w:ascii="Times New Roman" w:hAnsi="Times New Roman" w:cs="Times New Roman"/>
          <w:sz w:val="28"/>
          <w:szCs w:val="28"/>
        </w:rPr>
        <w:t>9</w:t>
      </w:r>
      <w:r w:rsidR="0064631F">
        <w:rPr>
          <w:rFonts w:ascii="Times New Roman" w:hAnsi="Times New Roman" w:cs="Times New Roman"/>
          <w:sz w:val="28"/>
          <w:szCs w:val="28"/>
        </w:rPr>
        <w:t xml:space="preserve"> года провести мероприятия на территории Клетского сельского поселения, посвященные Дню Клетского сельского поселения.</w:t>
      </w:r>
    </w:p>
    <w:p w:rsidR="0064631F" w:rsidRDefault="0064631F" w:rsidP="006463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A5773A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A5773A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праздничных мероприятий в честь Дня Клетского сельского поселения.</w:t>
      </w:r>
    </w:p>
    <w:p w:rsidR="000F5B56" w:rsidRPr="000F5B56" w:rsidRDefault="000F5B56" w:rsidP="006463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</w:t>
      </w:r>
      <w:r w:rsidRPr="000F5B56">
        <w:rPr>
          <w:rFonts w:ascii="Times New Roman" w:hAnsi="Times New Roman" w:cs="Times New Roman"/>
          <w:sz w:val="28"/>
          <w:szCs w:val="28"/>
        </w:rPr>
        <w:t>на участие в спортивных играх  в рамках  проведения мероприятий в честь Дня Кл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37" w:rsidRDefault="000F5B56" w:rsidP="00CC4B7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C37">
        <w:rPr>
          <w:rFonts w:ascii="Times New Roman" w:hAnsi="Times New Roman" w:cs="Times New Roman"/>
          <w:sz w:val="28"/>
          <w:szCs w:val="28"/>
        </w:rPr>
        <w:t xml:space="preserve">. </w:t>
      </w:r>
      <w:r w:rsidR="00A5773A">
        <w:rPr>
          <w:rFonts w:ascii="Times New Roman" w:hAnsi="Times New Roman" w:cs="Times New Roman"/>
          <w:sz w:val="28"/>
          <w:szCs w:val="28"/>
        </w:rPr>
        <w:t xml:space="preserve"> </w:t>
      </w:r>
      <w:r w:rsidR="000B3C37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аспоряжения </w:t>
      </w:r>
      <w:r w:rsidR="00A577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31F" w:rsidRDefault="0064631F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B6ACD">
        <w:rPr>
          <w:rFonts w:ascii="Times New Roman" w:hAnsi="Times New Roman" w:cs="Times New Roman"/>
          <w:sz w:val="28"/>
          <w:szCs w:val="28"/>
        </w:rPr>
        <w:t>а</w:t>
      </w:r>
      <w:r w:rsidR="00F25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     </w:t>
      </w:r>
      <w:r w:rsidR="003C2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6A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FD6">
        <w:rPr>
          <w:rFonts w:ascii="Times New Roman" w:hAnsi="Times New Roman" w:cs="Times New Roman"/>
          <w:sz w:val="28"/>
          <w:szCs w:val="28"/>
        </w:rPr>
        <w:t xml:space="preserve">     </w:t>
      </w:r>
      <w:r w:rsidR="003C23B5"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="003C23B5">
        <w:rPr>
          <w:rFonts w:ascii="Times New Roman" w:hAnsi="Times New Roman" w:cs="Times New Roman"/>
          <w:sz w:val="28"/>
          <w:szCs w:val="28"/>
        </w:rPr>
        <w:t>Шахабов</w:t>
      </w:r>
      <w:proofErr w:type="spellEnd"/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Default="00835283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Default="00835283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Default="00835283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Default="00835283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Pr="00835283" w:rsidRDefault="00835283" w:rsidP="00835283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3528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35283" w:rsidRPr="00835283" w:rsidRDefault="00835283" w:rsidP="00835283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35283">
        <w:rPr>
          <w:rFonts w:ascii="Times New Roman" w:hAnsi="Times New Roman" w:cs="Times New Roman"/>
          <w:sz w:val="28"/>
          <w:szCs w:val="28"/>
        </w:rPr>
        <w:t>Распоряжением администрации Клетского сельского поселения от 03.09.2019 г. № 5</w:t>
      </w:r>
      <w:r w:rsidR="009A1C55">
        <w:rPr>
          <w:rFonts w:ascii="Times New Roman" w:hAnsi="Times New Roman" w:cs="Times New Roman"/>
          <w:sz w:val="28"/>
          <w:szCs w:val="28"/>
        </w:rPr>
        <w:t>4</w:t>
      </w:r>
      <w:r w:rsidRPr="00835283">
        <w:rPr>
          <w:rFonts w:ascii="Times New Roman" w:hAnsi="Times New Roman" w:cs="Times New Roman"/>
          <w:sz w:val="28"/>
          <w:szCs w:val="28"/>
        </w:rPr>
        <w:t>-р</w:t>
      </w:r>
    </w:p>
    <w:p w:rsidR="00835283" w:rsidRPr="00835283" w:rsidRDefault="00835283" w:rsidP="00835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Pr="00835283" w:rsidRDefault="00835283" w:rsidP="00835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Pr="00835283" w:rsidRDefault="00835283" w:rsidP="00835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83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835283" w:rsidRDefault="00835283" w:rsidP="00835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35283">
        <w:rPr>
          <w:rFonts w:ascii="Times New Roman" w:hAnsi="Times New Roman" w:cs="Times New Roman"/>
          <w:b/>
          <w:sz w:val="28"/>
          <w:szCs w:val="28"/>
        </w:rPr>
        <w:t xml:space="preserve">асходов на участие в </w:t>
      </w:r>
      <w:r>
        <w:rPr>
          <w:rFonts w:ascii="Times New Roman" w:hAnsi="Times New Roman" w:cs="Times New Roman"/>
          <w:b/>
          <w:sz w:val="28"/>
          <w:szCs w:val="28"/>
        </w:rPr>
        <w:t>спортивных играх</w:t>
      </w:r>
      <w:r w:rsidRPr="00835283">
        <w:rPr>
          <w:rFonts w:ascii="Times New Roman" w:hAnsi="Times New Roman" w:cs="Times New Roman"/>
          <w:b/>
          <w:sz w:val="28"/>
          <w:szCs w:val="28"/>
        </w:rPr>
        <w:t xml:space="preserve">  в рамках  </w:t>
      </w:r>
      <w:r>
        <w:rPr>
          <w:rFonts w:ascii="Times New Roman" w:hAnsi="Times New Roman" w:cs="Times New Roman"/>
          <w:b/>
          <w:sz w:val="28"/>
          <w:szCs w:val="28"/>
        </w:rPr>
        <w:t>проведения мероприятий в честь Дня Клетского сельского поселения</w:t>
      </w:r>
    </w:p>
    <w:p w:rsidR="00835283" w:rsidRPr="00835283" w:rsidRDefault="00835283" w:rsidP="00835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83" w:rsidRPr="00835283" w:rsidRDefault="00835283" w:rsidP="00835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283" w:rsidRPr="00835283" w:rsidRDefault="00835283" w:rsidP="00835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2942"/>
      </w:tblGrid>
      <w:tr w:rsidR="00835283" w:rsidRPr="00835283" w:rsidTr="00835283">
        <w:tc>
          <w:tcPr>
            <w:tcW w:w="817" w:type="dxa"/>
          </w:tcPr>
          <w:p w:rsidR="00835283" w:rsidRPr="00835283" w:rsidRDefault="00835283" w:rsidP="00713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835283" w:rsidRPr="00835283" w:rsidRDefault="00835283" w:rsidP="00835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268" w:type="dxa"/>
          </w:tcPr>
          <w:p w:rsidR="00835283" w:rsidRPr="00835283" w:rsidRDefault="00835283" w:rsidP="00835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  <w:tc>
          <w:tcPr>
            <w:tcW w:w="2942" w:type="dxa"/>
          </w:tcPr>
          <w:p w:rsidR="00835283" w:rsidRPr="00835283" w:rsidRDefault="00835283" w:rsidP="00835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35283" w:rsidTr="00835283">
        <w:tc>
          <w:tcPr>
            <w:tcW w:w="817" w:type="dxa"/>
          </w:tcPr>
          <w:p w:rsidR="00835283" w:rsidRPr="00835283" w:rsidRDefault="00835283" w:rsidP="00713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35283" w:rsidRDefault="00835283" w:rsidP="005A0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и с логотипом и надписью, 1</w:t>
            </w:r>
            <w:r w:rsidR="005A0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</w:tcPr>
          <w:p w:rsidR="00835283" w:rsidRDefault="005A0EE5" w:rsidP="00835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2942" w:type="dxa"/>
          </w:tcPr>
          <w:p w:rsidR="00835283" w:rsidRDefault="00835283" w:rsidP="00835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летского сельского поселения</w:t>
            </w:r>
          </w:p>
        </w:tc>
      </w:tr>
    </w:tbl>
    <w:p w:rsidR="00835283" w:rsidRDefault="00835283" w:rsidP="00835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283">
        <w:rPr>
          <w:rFonts w:ascii="Times New Roman" w:hAnsi="Times New Roman" w:cs="Times New Roman"/>
          <w:sz w:val="28"/>
          <w:szCs w:val="28"/>
        </w:rPr>
        <w:tab/>
      </w:r>
      <w:r w:rsidRPr="00835283">
        <w:rPr>
          <w:rFonts w:ascii="Times New Roman" w:hAnsi="Times New Roman" w:cs="Times New Roman"/>
          <w:sz w:val="28"/>
          <w:szCs w:val="28"/>
        </w:rPr>
        <w:tab/>
      </w:r>
    </w:p>
    <w:p w:rsidR="008B67DE" w:rsidRDefault="008B67DE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6ACD" w:rsidRDefault="00004D73" w:rsidP="008B6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смете: </w:t>
      </w:r>
      <w:r w:rsidR="005A0EE5">
        <w:rPr>
          <w:rFonts w:ascii="Times New Roman" w:hAnsi="Times New Roman" w:cs="Times New Roman"/>
          <w:sz w:val="28"/>
          <w:szCs w:val="28"/>
        </w:rPr>
        <w:t>97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0EE5">
        <w:rPr>
          <w:rFonts w:ascii="Times New Roman" w:hAnsi="Times New Roman" w:cs="Times New Roman"/>
          <w:sz w:val="28"/>
          <w:szCs w:val="28"/>
        </w:rPr>
        <w:t>девять тысяч семьсот восемьдесят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3C23B5" w:rsidRDefault="003C23B5" w:rsidP="008B67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23B5" w:rsidSect="0059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F11"/>
    <w:multiLevelType w:val="hybridMultilevel"/>
    <w:tmpl w:val="E6746C10"/>
    <w:lvl w:ilvl="0" w:tplc="171C07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C66E0A"/>
    <w:multiLevelType w:val="hybridMultilevel"/>
    <w:tmpl w:val="55786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C8047B8"/>
    <w:multiLevelType w:val="hybridMultilevel"/>
    <w:tmpl w:val="0B04F198"/>
    <w:lvl w:ilvl="0" w:tplc="EC5AC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D67"/>
    <w:rsid w:val="00004D73"/>
    <w:rsid w:val="00051E14"/>
    <w:rsid w:val="00096CD4"/>
    <w:rsid w:val="000B241F"/>
    <w:rsid w:val="000B3C37"/>
    <w:rsid w:val="000F5B56"/>
    <w:rsid w:val="00143388"/>
    <w:rsid w:val="00195D67"/>
    <w:rsid w:val="00282917"/>
    <w:rsid w:val="002E540E"/>
    <w:rsid w:val="00310110"/>
    <w:rsid w:val="003B6ACD"/>
    <w:rsid w:val="003C23B5"/>
    <w:rsid w:val="0040398D"/>
    <w:rsid w:val="004E5EAD"/>
    <w:rsid w:val="00524E5F"/>
    <w:rsid w:val="00567A27"/>
    <w:rsid w:val="005908EF"/>
    <w:rsid w:val="005A0EE5"/>
    <w:rsid w:val="005C543F"/>
    <w:rsid w:val="0064631F"/>
    <w:rsid w:val="006C31B9"/>
    <w:rsid w:val="0071759A"/>
    <w:rsid w:val="00835283"/>
    <w:rsid w:val="00852E6A"/>
    <w:rsid w:val="008B67DE"/>
    <w:rsid w:val="008C2F11"/>
    <w:rsid w:val="00954C21"/>
    <w:rsid w:val="009A1C55"/>
    <w:rsid w:val="009F0CE8"/>
    <w:rsid w:val="00A5773A"/>
    <w:rsid w:val="00AC167D"/>
    <w:rsid w:val="00B45837"/>
    <w:rsid w:val="00BD1B74"/>
    <w:rsid w:val="00BE4040"/>
    <w:rsid w:val="00C14652"/>
    <w:rsid w:val="00C53DE8"/>
    <w:rsid w:val="00CA3149"/>
    <w:rsid w:val="00CC4B7D"/>
    <w:rsid w:val="00D5046B"/>
    <w:rsid w:val="00DD3732"/>
    <w:rsid w:val="00E20D94"/>
    <w:rsid w:val="00EE5263"/>
    <w:rsid w:val="00F25FD6"/>
    <w:rsid w:val="00F4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D67"/>
    <w:pPr>
      <w:spacing w:after="0" w:line="240" w:lineRule="auto"/>
    </w:pPr>
  </w:style>
  <w:style w:type="table" w:styleId="a4">
    <w:name w:val="Table Grid"/>
    <w:basedOn w:val="a1"/>
    <w:uiPriority w:val="59"/>
    <w:rsid w:val="0019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83B9-910A-4198-A252-1B71071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8</cp:revision>
  <cp:lastPrinted>2019-09-13T11:24:00Z</cp:lastPrinted>
  <dcterms:created xsi:type="dcterms:W3CDTF">2014-11-06T08:18:00Z</dcterms:created>
  <dcterms:modified xsi:type="dcterms:W3CDTF">2019-09-13T11:28:00Z</dcterms:modified>
</cp:coreProperties>
</file>